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21EA" w14:textId="77777777" w:rsid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9BF4F" w14:textId="77777777" w:rsid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67355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FA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19A38163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FAB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14:paraId="30A77008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FAB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14:paraId="2281BE2C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6695A99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FA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2C59DC2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42172F" w14:textId="18825185" w:rsidR="00562FAB" w:rsidRPr="00562FAB" w:rsidRDefault="002A56AD" w:rsidP="00562FA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04.07.2023</w:t>
      </w:r>
      <w:r w:rsidR="00562FAB" w:rsidRPr="00562F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4309</w:t>
      </w:r>
      <w:r w:rsidR="00562FAB" w:rsidRPr="00562F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14:paraId="5C803BB7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14:paraId="3E7FCCEC" w14:textId="77777777" w:rsidR="00562FAB" w:rsidRPr="00562FAB" w:rsidRDefault="00562FAB" w:rsidP="00562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FAB">
        <w:rPr>
          <w:rFonts w:ascii="Times New Roman" w:eastAsia="Calibri" w:hAnsi="Times New Roman" w:cs="Times New Roman"/>
          <w:sz w:val="28"/>
          <w:szCs w:val="28"/>
        </w:rPr>
        <w:t>г. Одинцово</w:t>
      </w:r>
    </w:p>
    <w:p w14:paraId="12C08F81" w14:textId="13FC5993" w:rsidR="00F4311B" w:rsidRDefault="00347F97" w:rsidP="00157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3E0F0548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436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0CE098" w14:textId="7FB3B519" w:rsidR="00D97975" w:rsidRPr="00D97975" w:rsidRDefault="00347F97" w:rsidP="00347F97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776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нтов в форме субсидий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 утверждении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347F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" filled="f" stroked="f">
                <v:textbox>
                  <w:txbxContent>
                    <w:p w14:paraId="6B0CE098" w14:textId="7FB3B519" w:rsidR="00D97975" w:rsidRPr="00D97975" w:rsidRDefault="00347F97" w:rsidP="00347F97">
                      <w:pPr>
                        <w:tabs>
                          <w:tab w:val="left" w:pos="709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776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нтов в форме субсидий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 утверждении состава конкурсной комиссии</w:t>
                      </w:r>
                    </w:p>
                    <w:p w14:paraId="6CE80E3F" w14:textId="08D83F9B" w:rsidR="00E66332" w:rsidRPr="002006DA" w:rsidRDefault="00E66332" w:rsidP="00347F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6C51AA3A" w:rsidR="00CC7F58" w:rsidRPr="00347F97" w:rsidRDefault="00CC7F58" w:rsidP="0015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787FE" w14:textId="6CF4AA4E" w:rsidR="00F4311B" w:rsidRDefault="002006DA" w:rsidP="001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</w:t>
      </w:r>
      <w:r w:rsidR="00743FC0" w:rsidRPr="00743FC0">
        <w:rPr>
          <w:rFonts w:ascii="Times New Roman" w:hAnsi="Times New Roman" w:cs="Times New Roman"/>
          <w:sz w:val="28"/>
          <w:szCs w:val="28"/>
        </w:rPr>
        <w:t>Порядком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743FC0">
        <w:rPr>
          <w:rFonts w:ascii="Times New Roman" w:hAnsi="Times New Roman" w:cs="Times New Roman"/>
          <w:sz w:val="28"/>
          <w:szCs w:val="28"/>
        </w:rPr>
        <w:t>овской области</w:t>
      </w:r>
      <w:r w:rsidR="00743FC0" w:rsidRPr="00743FC0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proofErr w:type="gramEnd"/>
      <w:r w:rsidR="00743FC0" w:rsidRPr="00743F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C049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3FC0" w:rsidRPr="00743FC0">
        <w:rPr>
          <w:rFonts w:ascii="Times New Roman" w:hAnsi="Times New Roman" w:cs="Times New Roman"/>
          <w:sz w:val="28"/>
          <w:szCs w:val="28"/>
        </w:rPr>
        <w:t xml:space="preserve">от </w:t>
      </w:r>
      <w:r w:rsidR="000F6983" w:rsidRPr="000F6983">
        <w:rPr>
          <w:rFonts w:ascii="Times New Roman" w:hAnsi="Times New Roman" w:cs="Times New Roman"/>
          <w:sz w:val="28"/>
          <w:szCs w:val="28"/>
        </w:rPr>
        <w:t>06.05.2022 № 1872</w:t>
      </w:r>
      <w:r w:rsidR="00B03673" w:rsidRPr="000C6B82">
        <w:rPr>
          <w:rFonts w:ascii="Times New Roman" w:hAnsi="Times New Roman" w:cs="Times New Roman"/>
          <w:sz w:val="28"/>
          <w:szCs w:val="28"/>
        </w:rPr>
        <w:t>,</w:t>
      </w:r>
    </w:p>
    <w:p w14:paraId="320B184C" w14:textId="77777777" w:rsidR="00C51712" w:rsidRPr="00347F97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0C6B82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84C" w14:textId="196CF89C" w:rsidR="00461FED" w:rsidRPr="00C76DDA" w:rsidRDefault="00E5549C" w:rsidP="001576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1FED">
        <w:rPr>
          <w:rFonts w:ascii="Times New Roman" w:hAnsi="Times New Roman" w:cs="Times New Roman"/>
          <w:sz w:val="28"/>
          <w:szCs w:val="28"/>
        </w:rPr>
        <w:t xml:space="preserve">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Опубликовать в официальных </w:t>
      </w:r>
      <w:r w:rsidR="00461FE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proofErr w:type="gramStart"/>
      <w:r w:rsidR="00461FED" w:rsidRPr="00C76DD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динцовского городского округа Московской области в сети «Интернет» извещение Администрации Одинцовского городского округа Московской области о проведении </w:t>
      </w:r>
      <w:r w:rsidR="00A006B7">
        <w:rPr>
          <w:rFonts w:ascii="Times New Roman" w:hAnsi="Times New Roman" w:cs="Times New Roman"/>
          <w:sz w:val="28"/>
          <w:szCs w:val="28"/>
        </w:rPr>
        <w:t>в 2023</w:t>
      </w:r>
      <w:r w:rsidR="00461F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конкурса по предоставлению </w:t>
      </w:r>
      <w:r w:rsidR="00C4489D" w:rsidRPr="00743FC0">
        <w:rPr>
          <w:rFonts w:ascii="Times New Roman" w:hAnsi="Times New Roman" w:cs="Times New Roman"/>
          <w:sz w:val="28"/>
          <w:szCs w:val="28"/>
        </w:rPr>
        <w:t>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C4489D">
        <w:rPr>
          <w:rFonts w:ascii="Times New Roman" w:hAnsi="Times New Roman" w:cs="Times New Roman"/>
          <w:sz w:val="28"/>
          <w:szCs w:val="28"/>
        </w:rPr>
        <w:t>овской области</w:t>
      </w:r>
      <w:r w:rsidR="00C4489D"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="007E462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461FED" w:rsidRPr="00C76DDA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proofErr w:type="gramEnd"/>
    </w:p>
    <w:p w14:paraId="1EDCBF79" w14:textId="41B02ADD" w:rsidR="00C51712" w:rsidRDefault="00C4489D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026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E4627">
        <w:rPr>
          <w:rFonts w:ascii="Times New Roman" w:hAnsi="Times New Roman" w:cs="Times New Roman"/>
          <w:sz w:val="28"/>
          <w:szCs w:val="28"/>
        </w:rPr>
        <w:t xml:space="preserve"> К</w:t>
      </w:r>
      <w:r w:rsidRPr="009A0266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Pr="009A0266">
        <w:rPr>
          <w:rFonts w:ascii="Times New Roman" w:hAnsi="Times New Roman" w:cs="Times New Roman"/>
          <w:sz w:val="28"/>
          <w:szCs w:val="28"/>
        </w:rPr>
        <w:t>и утвердить её состав:</w:t>
      </w:r>
    </w:p>
    <w:p w14:paraId="7432715D" w14:textId="10CF79D3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Стародубова Н.А.     </w:t>
      </w:r>
      <w:r w:rsidRPr="003E1027">
        <w:rPr>
          <w:rFonts w:ascii="Times New Roman" w:hAnsi="Times New Roman" w:cs="Times New Roman"/>
          <w:sz w:val="28"/>
          <w:szCs w:val="28"/>
        </w:rPr>
        <w:t xml:space="preserve">  - начальник Управления бухгалтерского учета и </w:t>
      </w:r>
    </w:p>
    <w:p w14:paraId="4E33EAB4" w14:textId="22149D51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                               отчетности – главный бухгалтер Администрации  </w:t>
      </w:r>
    </w:p>
    <w:p w14:paraId="38BFE737" w14:textId="0BE3FBB4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                               Одинцовского городского округа </w:t>
      </w:r>
    </w:p>
    <w:p w14:paraId="6A6C746E" w14:textId="443BE29C" w:rsid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                               Московской области;</w:t>
      </w:r>
    </w:p>
    <w:p w14:paraId="1C75E039" w14:textId="0AB8AD04" w:rsidR="003E1027" w:rsidRDefault="003E1027" w:rsidP="00814F83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 Баженова И.В.             </w:t>
      </w:r>
      <w:r w:rsidRPr="003E10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62FAB">
        <w:rPr>
          <w:rFonts w:ascii="Times New Roman" w:hAnsi="Times New Roman" w:cs="Times New Roman"/>
          <w:sz w:val="28"/>
          <w:szCs w:val="28"/>
        </w:rPr>
        <w:t>Управления</w:t>
      </w:r>
      <w:r w:rsidRPr="003E1027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E593AC4" w14:textId="37EC2930" w:rsidR="003E1027" w:rsidRPr="003E1027" w:rsidRDefault="003E1027" w:rsidP="003E1027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1027">
        <w:rPr>
          <w:rFonts w:ascii="Times New Roman" w:hAnsi="Times New Roman" w:cs="Times New Roman"/>
          <w:sz w:val="28"/>
          <w:szCs w:val="28"/>
        </w:rPr>
        <w:t xml:space="preserve">Администрации Одинцовского     </w:t>
      </w:r>
    </w:p>
    <w:p w14:paraId="1D3280E9" w14:textId="41150F1C" w:rsidR="003E1027" w:rsidRPr="00C51712" w:rsidRDefault="003E1027" w:rsidP="00814F83">
      <w:pPr>
        <w:pStyle w:val="a3"/>
        <w:tabs>
          <w:tab w:val="left" w:pos="993"/>
          <w:tab w:val="left" w:pos="3828"/>
        </w:tabs>
        <w:spacing w:after="12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E10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1027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6C30C6" w14:textId="4C3583B2" w:rsidR="00337F40" w:rsidRDefault="00542BE9" w:rsidP="00814F83">
      <w:pPr>
        <w:pStyle w:val="a3"/>
        <w:tabs>
          <w:tab w:val="left" w:pos="993"/>
          <w:tab w:val="left" w:pos="3544"/>
          <w:tab w:val="left" w:pos="3686"/>
          <w:tab w:val="left" w:pos="3828"/>
        </w:tabs>
        <w:spacing w:before="120"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="00BF5EE7">
        <w:rPr>
          <w:rFonts w:ascii="Times New Roman" w:hAnsi="Times New Roman" w:cs="Times New Roman"/>
          <w:sz w:val="28"/>
          <w:szCs w:val="28"/>
        </w:rPr>
        <w:t>Мацура</w:t>
      </w:r>
      <w:proofErr w:type="spellEnd"/>
      <w:r w:rsidR="00BF5EE7">
        <w:rPr>
          <w:rFonts w:ascii="Times New Roman" w:hAnsi="Times New Roman" w:cs="Times New Roman"/>
          <w:sz w:val="28"/>
          <w:szCs w:val="28"/>
        </w:rPr>
        <w:t xml:space="preserve"> А.Г</w:t>
      </w:r>
      <w:r w:rsidR="00337F40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BF5EE7">
        <w:rPr>
          <w:rFonts w:ascii="Times New Roman" w:hAnsi="Times New Roman" w:cs="Times New Roman"/>
          <w:sz w:val="28"/>
          <w:szCs w:val="28"/>
        </w:rPr>
        <w:t xml:space="preserve"> </w:t>
      </w:r>
      <w:r w:rsidR="00337F40"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</w:t>
      </w:r>
    </w:p>
    <w:p w14:paraId="26980A87" w14:textId="09F64B12" w:rsidR="00337F40" w:rsidRDefault="00337F40" w:rsidP="00337F40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0E6C13">
        <w:rPr>
          <w:rFonts w:ascii="Times New Roman" w:hAnsi="Times New Roman" w:cs="Times New Roman"/>
          <w:sz w:val="28"/>
          <w:szCs w:val="28"/>
        </w:rPr>
        <w:t xml:space="preserve">политики и </w:t>
      </w:r>
      <w:proofErr w:type="gramStart"/>
      <w:r w:rsidRPr="000E6C1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0E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1D8946B" w14:textId="120071D3" w:rsidR="00337F40" w:rsidRDefault="00337F40" w:rsidP="00337F40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 w:rsidRPr="000E6C13">
        <w:rPr>
          <w:rFonts w:ascii="Times New Roman" w:hAnsi="Times New Roman" w:cs="Times New Roman"/>
          <w:sz w:val="28"/>
          <w:szCs w:val="28"/>
        </w:rPr>
        <w:t>коммуникац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Одинцовского     </w:t>
      </w:r>
    </w:p>
    <w:p w14:paraId="2E18B89E" w14:textId="189B1D52" w:rsidR="00337F40" w:rsidRDefault="00337F40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 w:rsidRPr="00CB61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6C13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C28943" w14:textId="32405DD8" w:rsidR="00337F40" w:rsidRDefault="00337F40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Pr="000E6C13">
        <w:rPr>
          <w:rFonts w:ascii="Times New Roman" w:hAnsi="Times New Roman" w:cs="Times New Roman"/>
          <w:sz w:val="28"/>
          <w:szCs w:val="28"/>
        </w:rPr>
        <w:t>;</w:t>
      </w:r>
    </w:p>
    <w:p w14:paraId="17F5E675" w14:textId="005F159D" w:rsidR="00337F40" w:rsidRDefault="00542BE9" w:rsidP="00E26322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F40">
        <w:rPr>
          <w:rFonts w:ascii="Times New Roman" w:hAnsi="Times New Roman" w:cs="Times New Roman"/>
          <w:sz w:val="28"/>
          <w:szCs w:val="28"/>
        </w:rPr>
        <w:t>З</w:t>
      </w:r>
      <w:r w:rsidR="00814F83">
        <w:rPr>
          <w:rFonts w:ascii="Times New Roman" w:hAnsi="Times New Roman" w:cs="Times New Roman"/>
          <w:sz w:val="28"/>
          <w:szCs w:val="28"/>
        </w:rPr>
        <w:t xml:space="preserve">афиров Г.С.        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7F4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работе </w:t>
      </w:r>
      <w:proofErr w:type="gramStart"/>
      <w:r w:rsidR="00337F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7F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6C722" w14:textId="0386E188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 и территориями</w:t>
      </w:r>
    </w:p>
    <w:p w14:paraId="666238C5" w14:textId="25C672C9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6128BA1A" w14:textId="7117B4CA" w:rsidR="00337F40" w:rsidRDefault="00337F40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969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циальных коммуникаций Администрации </w:t>
      </w:r>
    </w:p>
    <w:p w14:paraId="72785DCB" w14:textId="2D0B90AD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CB55802" w14:textId="2E2E7ED4" w:rsidR="00337F40" w:rsidRDefault="00337F40" w:rsidP="00337F40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</w:t>
      </w:r>
      <w:r w:rsidR="0054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0EB33999" w14:textId="0914B44E" w:rsidR="00337F40" w:rsidRPr="00F56F39" w:rsidRDefault="00337F40" w:rsidP="00542BE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</w:t>
      </w:r>
      <w:r w:rsidR="0054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;</w:t>
      </w:r>
    </w:p>
    <w:p w14:paraId="0AD931DB" w14:textId="79634525" w:rsidR="001F3B41" w:rsidRDefault="00DD7E41" w:rsidP="00E26322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4F83">
        <w:rPr>
          <w:rFonts w:ascii="Times New Roman" w:hAnsi="Times New Roman" w:cs="Times New Roman"/>
          <w:sz w:val="28"/>
          <w:szCs w:val="28"/>
        </w:rPr>
        <w:t xml:space="preserve">Лукьянова Т.В.     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 </w:t>
      </w:r>
      <w:r w:rsidR="001F3B41">
        <w:rPr>
          <w:rFonts w:ascii="Times New Roman" w:hAnsi="Times New Roman" w:cs="Times New Roman"/>
          <w:sz w:val="28"/>
          <w:szCs w:val="28"/>
        </w:rPr>
        <w:t xml:space="preserve">- старший инспектор отдела по работе </w:t>
      </w:r>
      <w:proofErr w:type="gramStart"/>
      <w:r w:rsidR="001F3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DC05C" w14:textId="670CF109" w:rsidR="00337F40" w:rsidRDefault="001F3B41" w:rsidP="00337F40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и территориями </w:t>
      </w:r>
    </w:p>
    <w:p w14:paraId="63416801" w14:textId="53E4212F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1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5F3FCD98" w14:textId="4FE7923B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циальных коммуникаций Администрации </w:t>
      </w:r>
    </w:p>
    <w:p w14:paraId="2DBF3B41" w14:textId="4AD1CA00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1C50E9D5" w14:textId="6D3F36E5" w:rsidR="001F3B41" w:rsidRDefault="001F3B41" w:rsidP="001F3B41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7E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6CB11CA7" w14:textId="395C6F45" w:rsidR="0015763B" w:rsidRPr="00AD5DD6" w:rsidRDefault="0091635B" w:rsidP="00AD5DD6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81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ретарь конкурсной комиссии;</w:t>
      </w:r>
    </w:p>
    <w:p w14:paraId="5585EB0B" w14:textId="7DBABC02" w:rsidR="00C04958" w:rsidRDefault="00DD7E41" w:rsidP="00E26322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969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509">
        <w:rPr>
          <w:rFonts w:ascii="Times New Roman" w:hAnsi="Times New Roman" w:cs="Times New Roman"/>
          <w:sz w:val="28"/>
          <w:szCs w:val="28"/>
        </w:rPr>
        <w:t xml:space="preserve">Коннов М.А.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6322">
        <w:rPr>
          <w:rFonts w:ascii="Times New Roman" w:hAnsi="Times New Roman" w:cs="Times New Roman"/>
          <w:sz w:val="28"/>
          <w:szCs w:val="28"/>
        </w:rPr>
        <w:t xml:space="preserve"> </w:t>
      </w:r>
      <w:r w:rsidR="00F56F39">
        <w:rPr>
          <w:rFonts w:ascii="Times New Roman" w:hAnsi="Times New Roman" w:cs="Times New Roman"/>
          <w:sz w:val="28"/>
          <w:szCs w:val="28"/>
        </w:rPr>
        <w:t xml:space="preserve"> </w:t>
      </w:r>
      <w:r w:rsidR="00E26322">
        <w:rPr>
          <w:rFonts w:ascii="Times New Roman" w:hAnsi="Times New Roman" w:cs="Times New Roman"/>
          <w:sz w:val="28"/>
          <w:szCs w:val="28"/>
        </w:rPr>
        <w:t xml:space="preserve"> </w:t>
      </w:r>
      <w:r w:rsidR="00CE0509">
        <w:rPr>
          <w:rFonts w:ascii="Times New Roman" w:hAnsi="Times New Roman" w:cs="Times New Roman"/>
          <w:sz w:val="28"/>
          <w:szCs w:val="28"/>
        </w:rPr>
        <w:t>-</w:t>
      </w:r>
      <w:r w:rsidR="00CC3490">
        <w:rPr>
          <w:rFonts w:ascii="Times New Roman" w:hAnsi="Times New Roman" w:cs="Times New Roman"/>
          <w:sz w:val="28"/>
          <w:szCs w:val="28"/>
        </w:rPr>
        <w:t xml:space="preserve"> г</w:t>
      </w:r>
      <w:r w:rsidR="00CE0509">
        <w:rPr>
          <w:rFonts w:ascii="Times New Roman" w:hAnsi="Times New Roman" w:cs="Times New Roman"/>
          <w:sz w:val="28"/>
          <w:szCs w:val="28"/>
        </w:rPr>
        <w:t xml:space="preserve">лавный инспектор отдела физической культуры </w:t>
      </w:r>
    </w:p>
    <w:p w14:paraId="5E3AA5F8" w14:textId="403B19B2" w:rsidR="00C066A3" w:rsidRDefault="00C04958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66A3">
        <w:rPr>
          <w:rFonts w:ascii="Times New Roman" w:hAnsi="Times New Roman" w:cs="Times New Roman"/>
          <w:sz w:val="28"/>
          <w:szCs w:val="28"/>
        </w:rPr>
        <w:t xml:space="preserve">и </w:t>
      </w:r>
      <w:r w:rsidR="00CE0509" w:rsidRPr="00C066A3">
        <w:rPr>
          <w:rFonts w:ascii="Times New Roman" w:hAnsi="Times New Roman" w:cs="Times New Roman"/>
          <w:sz w:val="28"/>
          <w:szCs w:val="28"/>
        </w:rPr>
        <w:t>спорта Комитета физической культуры</w:t>
      </w:r>
      <w:r w:rsidR="00C066A3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ADA3F52" w14:textId="0AFC8F67" w:rsidR="00C066A3" w:rsidRDefault="00C066A3" w:rsidP="00C066A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0509" w:rsidRPr="00C066A3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F39" w:rsidRPr="00C066A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</w:p>
    <w:p w14:paraId="5597F81E" w14:textId="4D315179" w:rsidR="00DB2DF9" w:rsidRPr="00814F83" w:rsidRDefault="00C066A3" w:rsidP="00814F83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3828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6F39" w:rsidRPr="00814F8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5763B" w:rsidRPr="00814F83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30754943" w14:textId="303141AB" w:rsidR="00D61AF4" w:rsidRPr="006374DE" w:rsidRDefault="00D61AF4" w:rsidP="00C5171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7B">
        <w:rPr>
          <w:rFonts w:ascii="Times New Roman" w:hAnsi="Times New Roman" w:cs="Times New Roman"/>
          <w:sz w:val="28"/>
          <w:szCs w:val="28"/>
        </w:rPr>
        <w:t>Опуб</w:t>
      </w:r>
      <w:r w:rsidR="002041A5">
        <w:rPr>
          <w:rFonts w:ascii="Times New Roman" w:hAnsi="Times New Roman" w:cs="Times New Roman"/>
          <w:sz w:val="28"/>
          <w:szCs w:val="28"/>
        </w:rPr>
        <w:t>ликовать</w:t>
      </w:r>
      <w:r w:rsidR="006374DE">
        <w:rPr>
          <w:rFonts w:ascii="Times New Roman" w:hAnsi="Times New Roman" w:cs="Times New Roman"/>
          <w:sz w:val="28"/>
          <w:szCs w:val="28"/>
        </w:rPr>
        <w:t xml:space="preserve"> </w:t>
      </w:r>
      <w:r w:rsidR="0074574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 </w:t>
      </w:r>
      <w:r w:rsidR="008B09C2" w:rsidRPr="008B09C2">
        <w:rPr>
          <w:rFonts w:ascii="Times New Roman" w:hAnsi="Times New Roman" w:cs="Times New Roman"/>
          <w:sz w:val="28"/>
          <w:szCs w:val="28"/>
        </w:rPr>
        <w:t>Московской об</w:t>
      </w:r>
      <w:r w:rsidR="00745740">
        <w:rPr>
          <w:rFonts w:ascii="Times New Roman" w:hAnsi="Times New Roman" w:cs="Times New Roman"/>
          <w:sz w:val="28"/>
          <w:szCs w:val="28"/>
        </w:rPr>
        <w:t>ласти</w:t>
      </w:r>
      <w:r w:rsidR="00534B0E">
        <w:rPr>
          <w:rFonts w:ascii="Times New Roman" w:hAnsi="Times New Roman" w:cs="Times New Roman"/>
          <w:sz w:val="28"/>
          <w:szCs w:val="28"/>
        </w:rPr>
        <w:t>.</w:t>
      </w:r>
      <w:r w:rsidR="006374DE" w:rsidRPr="00637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4CC2A" w14:textId="4CFF97B0" w:rsidR="000E074E" w:rsidRDefault="000E074E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8B09C2">
        <w:rPr>
          <w:rFonts w:ascii="Times New Roman" w:hAnsi="Times New Roman" w:cs="Times New Roman"/>
          <w:sz w:val="28"/>
          <w:szCs w:val="28"/>
        </w:rPr>
        <w:t>ановление в</w:t>
      </w:r>
      <w:r w:rsidR="007567A6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proofErr w:type="gramStart"/>
      <w:r w:rsidR="007567A6">
        <w:rPr>
          <w:rFonts w:ascii="Times New Roman" w:hAnsi="Times New Roman" w:cs="Times New Roman"/>
          <w:sz w:val="28"/>
          <w:szCs w:val="28"/>
        </w:rPr>
        <w:t>с даты</w:t>
      </w:r>
      <w:r w:rsidR="00745740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269C7648" w:rsidR="00F4311B" w:rsidRPr="002006DA" w:rsidRDefault="002006DA" w:rsidP="00603FA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B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C5788">
        <w:rPr>
          <w:rFonts w:ascii="Times New Roman" w:hAnsi="Times New Roman" w:cs="Times New Roman"/>
          <w:sz w:val="28"/>
          <w:szCs w:val="28"/>
        </w:rPr>
        <w:t>Главы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9C57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2D90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Мо</w:t>
      </w:r>
      <w:r w:rsidR="004F6FD6">
        <w:rPr>
          <w:rFonts w:ascii="Times New Roman" w:hAnsi="Times New Roman" w:cs="Times New Roman"/>
          <w:sz w:val="28"/>
          <w:szCs w:val="28"/>
        </w:rPr>
        <w:t xml:space="preserve">сковской области </w:t>
      </w:r>
      <w:proofErr w:type="spellStart"/>
      <w:r w:rsidR="009C5788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9C5788">
        <w:rPr>
          <w:rFonts w:ascii="Times New Roman" w:hAnsi="Times New Roman" w:cs="Times New Roman"/>
          <w:sz w:val="28"/>
          <w:szCs w:val="28"/>
        </w:rPr>
        <w:t xml:space="preserve"> Р.В</w:t>
      </w:r>
      <w:r w:rsidR="00573BAF">
        <w:rPr>
          <w:rFonts w:ascii="Times New Roman" w:hAnsi="Times New Roman" w:cs="Times New Roman"/>
          <w:sz w:val="28"/>
          <w:szCs w:val="28"/>
        </w:rPr>
        <w:t>.</w:t>
      </w:r>
      <w:r w:rsidR="004F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9754A" w14:textId="77777777" w:rsidR="00F4311B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E86FC" w14:textId="77777777" w:rsidR="00CC3490" w:rsidRPr="002006DA" w:rsidRDefault="00CC3490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4DAD3" w14:textId="0B904FB7" w:rsidR="00990C26" w:rsidRDefault="009C5788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 w:rsidR="009631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  <w:r w:rsidR="00842CCD" w:rsidRPr="00842CCD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14:paraId="00963751" w14:textId="77777777" w:rsidR="00990C26" w:rsidRDefault="00990C26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848FF50" w14:textId="77777777" w:rsidR="00990C26" w:rsidRDefault="00990C26" w:rsidP="00990C2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53B1C47" w14:textId="10E921FC" w:rsidR="00842CCD" w:rsidRDefault="00842CCD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842CCD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9EC5" w14:textId="77777777" w:rsidR="00F63C8D" w:rsidRDefault="00F63C8D" w:rsidP="00C4489D">
      <w:pPr>
        <w:spacing w:after="0" w:line="240" w:lineRule="auto"/>
      </w:pPr>
      <w:r>
        <w:separator/>
      </w:r>
    </w:p>
  </w:endnote>
  <w:endnote w:type="continuationSeparator" w:id="0">
    <w:p w14:paraId="2DD86542" w14:textId="77777777" w:rsidR="00F63C8D" w:rsidRDefault="00F63C8D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9415" w14:textId="77777777" w:rsidR="00F63C8D" w:rsidRDefault="00F63C8D" w:rsidP="00C4489D">
      <w:pPr>
        <w:spacing w:after="0" w:line="240" w:lineRule="auto"/>
      </w:pPr>
      <w:r>
        <w:separator/>
      </w:r>
    </w:p>
  </w:footnote>
  <w:footnote w:type="continuationSeparator" w:id="0">
    <w:p w14:paraId="5014831A" w14:textId="77777777" w:rsidR="00F63C8D" w:rsidRDefault="00F63C8D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16429"/>
    <w:rsid w:val="0002255A"/>
    <w:rsid w:val="00024D74"/>
    <w:rsid w:val="0005758E"/>
    <w:rsid w:val="00076788"/>
    <w:rsid w:val="00081A75"/>
    <w:rsid w:val="000837DB"/>
    <w:rsid w:val="000B432F"/>
    <w:rsid w:val="000C19A9"/>
    <w:rsid w:val="000C518F"/>
    <w:rsid w:val="000C6B82"/>
    <w:rsid w:val="000D4B64"/>
    <w:rsid w:val="000E074E"/>
    <w:rsid w:val="000E6C13"/>
    <w:rsid w:val="000F063D"/>
    <w:rsid w:val="000F6983"/>
    <w:rsid w:val="000F7A96"/>
    <w:rsid w:val="000F7E87"/>
    <w:rsid w:val="00103C15"/>
    <w:rsid w:val="00106C6A"/>
    <w:rsid w:val="0011391C"/>
    <w:rsid w:val="0015763B"/>
    <w:rsid w:val="0016167B"/>
    <w:rsid w:val="00167760"/>
    <w:rsid w:val="001B77CB"/>
    <w:rsid w:val="001C4DF5"/>
    <w:rsid w:val="001F3B41"/>
    <w:rsid w:val="002006DA"/>
    <w:rsid w:val="00202E55"/>
    <w:rsid w:val="002041A5"/>
    <w:rsid w:val="00207053"/>
    <w:rsid w:val="00222835"/>
    <w:rsid w:val="002437A8"/>
    <w:rsid w:val="00255DF8"/>
    <w:rsid w:val="00265527"/>
    <w:rsid w:val="002A56AD"/>
    <w:rsid w:val="002A7E64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37F40"/>
    <w:rsid w:val="0034766F"/>
    <w:rsid w:val="0034784E"/>
    <w:rsid w:val="00347F97"/>
    <w:rsid w:val="00354929"/>
    <w:rsid w:val="00355998"/>
    <w:rsid w:val="00374E1D"/>
    <w:rsid w:val="003804E0"/>
    <w:rsid w:val="00392827"/>
    <w:rsid w:val="003A2F57"/>
    <w:rsid w:val="003B474B"/>
    <w:rsid w:val="003C67F7"/>
    <w:rsid w:val="003D7980"/>
    <w:rsid w:val="003E1027"/>
    <w:rsid w:val="00421A93"/>
    <w:rsid w:val="0044442F"/>
    <w:rsid w:val="00445776"/>
    <w:rsid w:val="00461FED"/>
    <w:rsid w:val="00497F2F"/>
    <w:rsid w:val="004B3275"/>
    <w:rsid w:val="004D0072"/>
    <w:rsid w:val="004E3023"/>
    <w:rsid w:val="004F6FD6"/>
    <w:rsid w:val="00505A7B"/>
    <w:rsid w:val="005127FF"/>
    <w:rsid w:val="00534B0E"/>
    <w:rsid w:val="00537DBD"/>
    <w:rsid w:val="00542BE9"/>
    <w:rsid w:val="005442A6"/>
    <w:rsid w:val="00562FAB"/>
    <w:rsid w:val="00573BAF"/>
    <w:rsid w:val="00576C83"/>
    <w:rsid w:val="0057761C"/>
    <w:rsid w:val="005962A9"/>
    <w:rsid w:val="005E02FB"/>
    <w:rsid w:val="005E27E1"/>
    <w:rsid w:val="005F6D36"/>
    <w:rsid w:val="00601F17"/>
    <w:rsid w:val="00603FAC"/>
    <w:rsid w:val="0060786E"/>
    <w:rsid w:val="00616180"/>
    <w:rsid w:val="006374DE"/>
    <w:rsid w:val="00682082"/>
    <w:rsid w:val="00690BF7"/>
    <w:rsid w:val="0069414D"/>
    <w:rsid w:val="006A2546"/>
    <w:rsid w:val="006A7F98"/>
    <w:rsid w:val="006C40E6"/>
    <w:rsid w:val="006D5815"/>
    <w:rsid w:val="00710DE4"/>
    <w:rsid w:val="00710EC1"/>
    <w:rsid w:val="007175D8"/>
    <w:rsid w:val="00734B07"/>
    <w:rsid w:val="0073711B"/>
    <w:rsid w:val="00740E7D"/>
    <w:rsid w:val="00743FC0"/>
    <w:rsid w:val="00745740"/>
    <w:rsid w:val="007567A6"/>
    <w:rsid w:val="00791A4B"/>
    <w:rsid w:val="007A0047"/>
    <w:rsid w:val="007D1C69"/>
    <w:rsid w:val="007D7AF5"/>
    <w:rsid w:val="007E4627"/>
    <w:rsid w:val="007E50CA"/>
    <w:rsid w:val="00814F83"/>
    <w:rsid w:val="0081671E"/>
    <w:rsid w:val="00830DDA"/>
    <w:rsid w:val="00842CCD"/>
    <w:rsid w:val="00851BDD"/>
    <w:rsid w:val="008528AA"/>
    <w:rsid w:val="00874B97"/>
    <w:rsid w:val="008B09C2"/>
    <w:rsid w:val="008B29C4"/>
    <w:rsid w:val="00903CB2"/>
    <w:rsid w:val="0091635B"/>
    <w:rsid w:val="009422FD"/>
    <w:rsid w:val="00942A51"/>
    <w:rsid w:val="00953889"/>
    <w:rsid w:val="009631CF"/>
    <w:rsid w:val="00972D90"/>
    <w:rsid w:val="00990C26"/>
    <w:rsid w:val="009C5788"/>
    <w:rsid w:val="009E5589"/>
    <w:rsid w:val="00A006B7"/>
    <w:rsid w:val="00A55CCD"/>
    <w:rsid w:val="00AA1E0E"/>
    <w:rsid w:val="00AD0568"/>
    <w:rsid w:val="00AD4267"/>
    <w:rsid w:val="00AD5DD6"/>
    <w:rsid w:val="00AE02FA"/>
    <w:rsid w:val="00AF6A84"/>
    <w:rsid w:val="00B02253"/>
    <w:rsid w:val="00B03673"/>
    <w:rsid w:val="00B05346"/>
    <w:rsid w:val="00B306E4"/>
    <w:rsid w:val="00B847CF"/>
    <w:rsid w:val="00BD04D9"/>
    <w:rsid w:val="00BD6929"/>
    <w:rsid w:val="00BE1F7F"/>
    <w:rsid w:val="00BF5EE7"/>
    <w:rsid w:val="00C04958"/>
    <w:rsid w:val="00C066A3"/>
    <w:rsid w:val="00C435E0"/>
    <w:rsid w:val="00C4489D"/>
    <w:rsid w:val="00C51712"/>
    <w:rsid w:val="00C73A3D"/>
    <w:rsid w:val="00C8557B"/>
    <w:rsid w:val="00CB1961"/>
    <w:rsid w:val="00CB61AD"/>
    <w:rsid w:val="00CC3162"/>
    <w:rsid w:val="00CC3490"/>
    <w:rsid w:val="00CC7F58"/>
    <w:rsid w:val="00CE0509"/>
    <w:rsid w:val="00CE5E04"/>
    <w:rsid w:val="00CF0565"/>
    <w:rsid w:val="00CF2A1B"/>
    <w:rsid w:val="00D00FB7"/>
    <w:rsid w:val="00D05EB5"/>
    <w:rsid w:val="00D16351"/>
    <w:rsid w:val="00D21C48"/>
    <w:rsid w:val="00D24105"/>
    <w:rsid w:val="00D26C48"/>
    <w:rsid w:val="00D30415"/>
    <w:rsid w:val="00D36FED"/>
    <w:rsid w:val="00D50C8E"/>
    <w:rsid w:val="00D5754C"/>
    <w:rsid w:val="00D61AF4"/>
    <w:rsid w:val="00D66271"/>
    <w:rsid w:val="00D778C9"/>
    <w:rsid w:val="00D779F0"/>
    <w:rsid w:val="00D968EB"/>
    <w:rsid w:val="00D97975"/>
    <w:rsid w:val="00DA69CD"/>
    <w:rsid w:val="00DB2DF9"/>
    <w:rsid w:val="00DB4F6E"/>
    <w:rsid w:val="00DD7E41"/>
    <w:rsid w:val="00E057B6"/>
    <w:rsid w:val="00E13B8A"/>
    <w:rsid w:val="00E26322"/>
    <w:rsid w:val="00E3677E"/>
    <w:rsid w:val="00E5549C"/>
    <w:rsid w:val="00E66332"/>
    <w:rsid w:val="00E73930"/>
    <w:rsid w:val="00EA1961"/>
    <w:rsid w:val="00EC42E4"/>
    <w:rsid w:val="00EC4CE8"/>
    <w:rsid w:val="00ED2919"/>
    <w:rsid w:val="00ED346B"/>
    <w:rsid w:val="00EE6129"/>
    <w:rsid w:val="00F124E0"/>
    <w:rsid w:val="00F24927"/>
    <w:rsid w:val="00F30909"/>
    <w:rsid w:val="00F31A5B"/>
    <w:rsid w:val="00F4311B"/>
    <w:rsid w:val="00F54B9F"/>
    <w:rsid w:val="00F56F39"/>
    <w:rsid w:val="00F57EA4"/>
    <w:rsid w:val="00F63C8D"/>
    <w:rsid w:val="00F82981"/>
    <w:rsid w:val="00F969AA"/>
    <w:rsid w:val="00FD5EA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1944-329F-4D72-9550-213C1FD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Лукьянова Татьяна Владимировна</cp:lastModifiedBy>
  <cp:revision>115</cp:revision>
  <cp:lastPrinted>2023-07-03T11:34:00Z</cp:lastPrinted>
  <dcterms:created xsi:type="dcterms:W3CDTF">2016-06-29T10:45:00Z</dcterms:created>
  <dcterms:modified xsi:type="dcterms:W3CDTF">2023-07-05T06:53:00Z</dcterms:modified>
</cp:coreProperties>
</file>